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7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945"/>
        <w:gridCol w:w="1800"/>
        <w:gridCol w:w="942"/>
      </w:tblGrid>
      <w:tr w:rsidR="00A75B4B" w:rsidTr="00A75B4B">
        <w:trPr>
          <w:trHeight w:val="80"/>
        </w:trPr>
        <w:tc>
          <w:tcPr>
            <w:tcW w:w="939" w:type="dxa"/>
            <w:vAlign w:val="center"/>
          </w:tcPr>
          <w:p w:rsidR="00A75B4B" w:rsidRPr="00A75B4B" w:rsidRDefault="00A75B4B" w:rsidP="00A75B4B">
            <w:pPr>
              <w:autoSpaceDE w:val="0"/>
              <w:autoSpaceDN w:val="0"/>
              <w:snapToGrid w:val="0"/>
              <w:jc w:val="center"/>
              <w:rPr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A75B4B">
              <w:rPr>
                <w:rFonts w:hint="eastAsia"/>
                <w:color w:val="FFFFFF"/>
                <w:sz w:val="18"/>
                <w:szCs w:val="18"/>
              </w:rPr>
              <w:t>部　長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A75B4B" w:rsidRPr="00A75B4B" w:rsidRDefault="00A75B4B" w:rsidP="00A75B4B">
            <w:pPr>
              <w:autoSpaceDE w:val="0"/>
              <w:autoSpaceDN w:val="0"/>
              <w:snapToGrid w:val="0"/>
              <w:jc w:val="center"/>
              <w:rPr>
                <w:color w:val="FFFFFF"/>
                <w:sz w:val="18"/>
                <w:szCs w:val="18"/>
              </w:rPr>
            </w:pPr>
            <w:r w:rsidRPr="00A75B4B">
              <w:rPr>
                <w:rFonts w:hint="eastAsia"/>
                <w:color w:val="FFFFFF"/>
                <w:sz w:val="18"/>
                <w:szCs w:val="18"/>
              </w:rPr>
              <w:t>課　長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A75B4B" w:rsidRPr="00A75B4B" w:rsidRDefault="00A75B4B" w:rsidP="00A75B4B">
            <w:pPr>
              <w:autoSpaceDE w:val="0"/>
              <w:autoSpaceDN w:val="0"/>
              <w:snapToGrid w:val="0"/>
              <w:jc w:val="center"/>
              <w:rPr>
                <w:color w:val="FFFFFF"/>
                <w:sz w:val="18"/>
                <w:szCs w:val="18"/>
              </w:rPr>
            </w:pPr>
            <w:r w:rsidRPr="00A75B4B">
              <w:rPr>
                <w:rFonts w:hint="eastAsia"/>
                <w:color w:val="FFFFFF"/>
                <w:sz w:val="18"/>
                <w:szCs w:val="18"/>
              </w:rPr>
              <w:t>課　　　員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A75B4B" w:rsidRPr="00A75B4B" w:rsidRDefault="00A75B4B" w:rsidP="00A75B4B">
            <w:pPr>
              <w:autoSpaceDE w:val="0"/>
              <w:autoSpaceDN w:val="0"/>
              <w:snapToGrid w:val="0"/>
              <w:jc w:val="center"/>
              <w:rPr>
                <w:color w:val="FFFFFF"/>
                <w:sz w:val="18"/>
                <w:szCs w:val="18"/>
              </w:rPr>
            </w:pPr>
            <w:r w:rsidRPr="00A75B4B">
              <w:rPr>
                <w:rFonts w:hint="eastAsia"/>
                <w:color w:val="FFFFFF"/>
                <w:sz w:val="18"/>
                <w:szCs w:val="18"/>
              </w:rPr>
              <w:t>担　当</w:t>
            </w:r>
          </w:p>
        </w:tc>
      </w:tr>
      <w:tr w:rsidR="00A75B4B" w:rsidTr="00A75B4B">
        <w:trPr>
          <w:trHeight w:val="771"/>
        </w:trPr>
        <w:tc>
          <w:tcPr>
            <w:tcW w:w="939" w:type="dxa"/>
            <w:tcBorders>
              <w:bottom w:val="nil"/>
            </w:tcBorders>
          </w:tcPr>
          <w:p w:rsidR="00A75B4B" w:rsidRPr="00A75B4B" w:rsidRDefault="00A75B4B" w:rsidP="00A75B4B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  <w:bottom w:val="nil"/>
            </w:tcBorders>
          </w:tcPr>
          <w:p w:rsidR="00A75B4B" w:rsidRPr="00A75B4B" w:rsidRDefault="00A75B4B" w:rsidP="00A75B4B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A75B4B" w:rsidRPr="00A75B4B" w:rsidRDefault="00A75B4B" w:rsidP="00A75B4B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nil"/>
              <w:bottom w:val="nil"/>
            </w:tcBorders>
          </w:tcPr>
          <w:p w:rsidR="00A75B4B" w:rsidRPr="00A75B4B" w:rsidRDefault="00A75B4B" w:rsidP="00A75B4B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</w:p>
        </w:tc>
      </w:tr>
    </w:tbl>
    <w:p w:rsidR="0093467C" w:rsidRDefault="00FC0705" w:rsidP="0093467C">
      <w:pPr>
        <w:autoSpaceDE w:val="0"/>
        <w:autoSpaceDN w:val="0"/>
      </w:pPr>
      <w:r>
        <w:rPr>
          <w:rFonts w:hint="eastAsia"/>
        </w:rPr>
        <w:t>様式１</w:t>
      </w:r>
    </w:p>
    <w:p w:rsidR="0093467C" w:rsidRPr="008521E2" w:rsidRDefault="008B7FBE" w:rsidP="008B7FBE">
      <w:pPr>
        <w:autoSpaceDE w:val="0"/>
        <w:autoSpaceDN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r w:rsidRPr="00025BC8">
        <w:rPr>
          <w:rFonts w:hint="eastAsia"/>
          <w:sz w:val="28"/>
          <w:szCs w:val="28"/>
          <w:u w:val="single"/>
        </w:rPr>
        <w:t xml:space="preserve">　　　　　</w:t>
      </w:r>
      <w:r w:rsidR="00025BC8" w:rsidRPr="00025BC8">
        <w:rPr>
          <w:rFonts w:hint="eastAsia"/>
          <w:sz w:val="28"/>
          <w:szCs w:val="28"/>
          <w:u w:val="single"/>
        </w:rPr>
        <w:t xml:space="preserve">　　　　　　　　</w:t>
      </w:r>
      <w:r w:rsidR="00C61EA8">
        <w:rPr>
          <w:rFonts w:hint="eastAsia"/>
          <w:sz w:val="28"/>
          <w:szCs w:val="28"/>
        </w:rPr>
        <w:t>承諾申請書</w:t>
      </w:r>
    </w:p>
    <w:p w:rsidR="00A94DA5" w:rsidRDefault="0093467C" w:rsidP="0093467C">
      <w:pPr>
        <w:autoSpaceDE w:val="0"/>
        <w:autoSpaceDN w:val="0"/>
      </w:pPr>
      <w:r>
        <w:rPr>
          <w:rFonts w:hint="eastAsia"/>
        </w:rPr>
        <w:t xml:space="preserve">　</w:t>
      </w:r>
      <w:r w:rsidR="00734DF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tbl>
      <w:tblPr>
        <w:tblpPr w:leftFromText="142" w:rightFromText="142" w:vertAnchor="page" w:horzAnchor="margin" w:tblpY="3402"/>
        <w:tblW w:w="13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824"/>
        <w:gridCol w:w="2841"/>
        <w:gridCol w:w="420"/>
        <w:gridCol w:w="3564"/>
      </w:tblGrid>
      <w:tr w:rsidR="00700036" w:rsidTr="00237608">
        <w:trPr>
          <w:trHeight w:val="66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00036" w:rsidRPr="0093467C" w:rsidRDefault="0015439F" w:rsidP="008521E2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件</w:t>
            </w:r>
            <w:r w:rsidR="0070003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</w:t>
            </w:r>
            <w:r w:rsidR="00700036">
              <w:rPr>
                <w:rFonts w:hint="eastAsia"/>
                <w:kern w:val="0"/>
              </w:rPr>
              <w:t xml:space="preserve">　　</w:t>
            </w:r>
            <w:r w:rsidR="00700036" w:rsidRPr="0093467C">
              <w:rPr>
                <w:rFonts w:hint="eastAsia"/>
                <w:kern w:val="0"/>
              </w:rPr>
              <w:t>名</w:t>
            </w:r>
          </w:p>
        </w:tc>
        <w:tc>
          <w:tcPr>
            <w:tcW w:w="7665" w:type="dxa"/>
            <w:gridSpan w:val="2"/>
            <w:tcBorders>
              <w:top w:val="single" w:sz="8" w:space="0" w:color="auto"/>
            </w:tcBorders>
            <w:vAlign w:val="center"/>
          </w:tcPr>
          <w:p w:rsidR="00700036" w:rsidRDefault="00700036" w:rsidP="00146EC7">
            <w:pPr>
              <w:autoSpaceDE w:val="0"/>
              <w:autoSpaceDN w:val="0"/>
              <w:snapToGrid w:val="0"/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</w:tcBorders>
            <w:vAlign w:val="center"/>
          </w:tcPr>
          <w:p w:rsidR="00700036" w:rsidRPr="00847C1A" w:rsidRDefault="0015439F" w:rsidP="00847C1A">
            <w:pPr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3564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00036" w:rsidRDefault="00700036" w:rsidP="00CE0F42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E0F42">
              <w:rPr>
                <w:rFonts w:hint="eastAsia"/>
              </w:rPr>
              <w:t xml:space="preserve">  　　　</w:t>
            </w:r>
            <w:r>
              <w:rPr>
                <w:rFonts w:hint="eastAsia"/>
              </w:rPr>
              <w:t xml:space="preserve">　年　　月　　日から</w:t>
            </w:r>
          </w:p>
        </w:tc>
      </w:tr>
      <w:tr w:rsidR="00700036" w:rsidTr="00237608">
        <w:trPr>
          <w:trHeight w:val="671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700036" w:rsidRPr="0093467C" w:rsidRDefault="0015439F" w:rsidP="008521E2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履　行</w:t>
            </w:r>
            <w:r w:rsidR="00700036">
              <w:rPr>
                <w:rFonts w:hint="eastAsia"/>
                <w:kern w:val="0"/>
              </w:rPr>
              <w:t xml:space="preserve">　</w:t>
            </w:r>
            <w:r w:rsidR="00700036" w:rsidRPr="0093467C">
              <w:rPr>
                <w:rFonts w:hint="eastAsia"/>
                <w:kern w:val="0"/>
              </w:rPr>
              <w:t>場</w:t>
            </w:r>
            <w:r w:rsidR="00700036">
              <w:rPr>
                <w:rFonts w:hint="eastAsia"/>
                <w:kern w:val="0"/>
              </w:rPr>
              <w:t xml:space="preserve">　</w:t>
            </w:r>
            <w:r w:rsidR="00700036" w:rsidRPr="0093467C">
              <w:rPr>
                <w:rFonts w:hint="eastAsia"/>
                <w:kern w:val="0"/>
              </w:rPr>
              <w:t>所</w:t>
            </w:r>
          </w:p>
        </w:tc>
        <w:tc>
          <w:tcPr>
            <w:tcW w:w="7665" w:type="dxa"/>
            <w:gridSpan w:val="2"/>
            <w:vAlign w:val="center"/>
          </w:tcPr>
          <w:p w:rsidR="00700036" w:rsidRDefault="00700036" w:rsidP="00146EC7">
            <w:pPr>
              <w:autoSpaceDE w:val="0"/>
              <w:autoSpaceDN w:val="0"/>
              <w:snapToGrid w:val="0"/>
            </w:pPr>
          </w:p>
        </w:tc>
        <w:tc>
          <w:tcPr>
            <w:tcW w:w="420" w:type="dxa"/>
            <w:vMerge/>
          </w:tcPr>
          <w:p w:rsidR="00700036" w:rsidRDefault="00700036" w:rsidP="008521E2">
            <w:pPr>
              <w:autoSpaceDE w:val="0"/>
              <w:autoSpaceDN w:val="0"/>
            </w:pPr>
          </w:p>
        </w:tc>
        <w:tc>
          <w:tcPr>
            <w:tcW w:w="3564" w:type="dxa"/>
            <w:tcBorders>
              <w:top w:val="nil"/>
              <w:right w:val="single" w:sz="8" w:space="0" w:color="auto"/>
            </w:tcBorders>
            <w:vAlign w:val="center"/>
          </w:tcPr>
          <w:p w:rsidR="00700036" w:rsidRPr="0093467C" w:rsidRDefault="00700036" w:rsidP="00CE0F42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E0F42">
              <w:rPr>
                <w:rFonts w:hint="eastAsia"/>
              </w:rPr>
              <w:t xml:space="preserve">  　　　</w:t>
            </w:r>
            <w:r>
              <w:rPr>
                <w:rFonts w:hint="eastAsia"/>
              </w:rPr>
              <w:t xml:space="preserve">　</w:t>
            </w:r>
            <w:r w:rsidRPr="0093467C">
              <w:rPr>
                <w:rFonts w:hint="eastAsia"/>
              </w:rPr>
              <w:t>年　　月　　日まで</w:t>
            </w:r>
          </w:p>
        </w:tc>
      </w:tr>
      <w:tr w:rsidR="00700036" w:rsidTr="00237608">
        <w:trPr>
          <w:trHeight w:val="5426"/>
        </w:trPr>
        <w:tc>
          <w:tcPr>
            <w:tcW w:w="681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00036" w:rsidRPr="00847C1A" w:rsidRDefault="00FC7B8A" w:rsidP="005B0A12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承</w:t>
            </w:r>
            <w:r w:rsidR="00025B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諾</w:t>
            </w:r>
            <w:r w:rsidR="00025BC8">
              <w:rPr>
                <w:rFonts w:hint="eastAsia"/>
              </w:rPr>
              <w:t xml:space="preserve">　　</w:t>
            </w:r>
            <w:r w:rsidR="00847C1A" w:rsidRPr="00847C1A">
              <w:rPr>
                <w:rFonts w:hint="eastAsia"/>
              </w:rPr>
              <w:t>申</w:t>
            </w:r>
            <w:r w:rsidR="00025BC8">
              <w:rPr>
                <w:rFonts w:hint="eastAsia"/>
              </w:rPr>
              <w:t xml:space="preserve">　　</w:t>
            </w:r>
            <w:r w:rsidR="00847C1A" w:rsidRPr="00847C1A">
              <w:rPr>
                <w:rFonts w:hint="eastAsia"/>
              </w:rPr>
              <w:t>請</w:t>
            </w:r>
            <w:r w:rsidR="00025BC8">
              <w:rPr>
                <w:rFonts w:hint="eastAsia"/>
              </w:rPr>
              <w:t xml:space="preserve">　　</w:t>
            </w:r>
            <w:r w:rsidR="00847C1A" w:rsidRPr="00847C1A">
              <w:rPr>
                <w:rFonts w:hint="eastAsia"/>
              </w:rPr>
              <w:t>書</w:t>
            </w:r>
          </w:p>
          <w:p w:rsidR="00700036" w:rsidRDefault="00700036" w:rsidP="00CE0F42">
            <w:r>
              <w:rPr>
                <w:rFonts w:hint="eastAsia"/>
              </w:rPr>
              <w:t xml:space="preserve">　　</w:t>
            </w:r>
            <w:r w:rsidR="00CE0F42">
              <w:rPr>
                <w:rFonts w:hint="eastAsia"/>
              </w:rPr>
              <w:t xml:space="preserve">　　　　　　　　　　　　　　　　  　　　　</w:t>
            </w:r>
            <w:r>
              <w:rPr>
                <w:rFonts w:hint="eastAsia"/>
              </w:rPr>
              <w:t xml:space="preserve">年　　月　　日　</w:t>
            </w:r>
          </w:p>
          <w:p w:rsidR="00700036" w:rsidRDefault="00700036" w:rsidP="008521E2">
            <w:r>
              <w:rPr>
                <w:rFonts w:hint="eastAsia"/>
              </w:rPr>
              <w:t xml:space="preserve">　神奈川県内広域水道企業団</w:t>
            </w:r>
          </w:p>
          <w:p w:rsidR="00700036" w:rsidRDefault="00700036" w:rsidP="008521E2">
            <w:r>
              <w:rPr>
                <w:rFonts w:hint="eastAsia"/>
              </w:rPr>
              <w:t xml:space="preserve">　　企業長　　　　　</w:t>
            </w:r>
            <w:r w:rsidR="001307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殿</w:t>
            </w:r>
          </w:p>
          <w:p w:rsidR="00700036" w:rsidRDefault="00700036" w:rsidP="008521E2"/>
          <w:p w:rsidR="00700036" w:rsidRDefault="00700036" w:rsidP="008521E2">
            <w:r>
              <w:rPr>
                <w:rFonts w:hint="eastAsia"/>
              </w:rPr>
              <w:t xml:space="preserve">　　　　　　　　　　　住　　　　所</w:t>
            </w:r>
          </w:p>
          <w:p w:rsidR="00700036" w:rsidRDefault="00700036" w:rsidP="008521E2">
            <w:r>
              <w:rPr>
                <w:rFonts w:hint="eastAsia"/>
              </w:rPr>
              <w:t xml:space="preserve">　　　　　　　</w:t>
            </w:r>
            <w:r w:rsidR="0015439F">
              <w:rPr>
                <w:rFonts w:hint="eastAsia"/>
              </w:rPr>
              <w:t>受</w:t>
            </w:r>
            <w:r w:rsidR="009A347D">
              <w:rPr>
                <w:rFonts w:hint="eastAsia"/>
              </w:rPr>
              <w:t>注</w:t>
            </w:r>
            <w:r w:rsidR="0015439F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商号又は名称</w:t>
            </w:r>
          </w:p>
          <w:p w:rsidR="00700036" w:rsidRDefault="00700036" w:rsidP="008521E2">
            <w:r>
              <w:rPr>
                <w:rFonts w:hint="eastAsia"/>
              </w:rPr>
              <w:t xml:space="preserve">　　　　　　　　　　　</w:t>
            </w:r>
            <w:r w:rsidRPr="00FC0705">
              <w:rPr>
                <w:rFonts w:hint="eastAsia"/>
                <w:spacing w:val="60"/>
                <w:kern w:val="0"/>
                <w:fitText w:val="1260" w:id="321009920"/>
              </w:rPr>
              <w:t>代表者</w:t>
            </w:r>
            <w:r w:rsidRPr="00FC0705">
              <w:rPr>
                <w:rFonts w:hint="eastAsia"/>
                <w:spacing w:val="30"/>
                <w:kern w:val="0"/>
                <w:fitText w:val="1260" w:id="321009920"/>
              </w:rPr>
              <w:t>名</w:t>
            </w:r>
            <w:r>
              <w:rPr>
                <w:rFonts w:hint="eastAsia"/>
              </w:rPr>
              <w:t xml:space="preserve">　　　　　　　　　　　　</w:t>
            </w:r>
            <w:r w:rsidR="006618F6" w:rsidRPr="006618F6">
              <w:rPr>
                <w:rFonts w:hint="eastAsia"/>
                <w:sz w:val="24"/>
              </w:rPr>
              <w:t>㊞</w:t>
            </w:r>
            <w:r>
              <w:rPr>
                <w:rFonts w:hint="eastAsia"/>
              </w:rPr>
              <w:t xml:space="preserve">　</w:t>
            </w:r>
          </w:p>
          <w:p w:rsidR="00700036" w:rsidRDefault="00700036" w:rsidP="008521E2"/>
          <w:p w:rsidR="00025BC8" w:rsidRPr="00025BC8" w:rsidRDefault="00700036" w:rsidP="00025BC8">
            <w:r>
              <w:rPr>
                <w:rFonts w:hint="eastAsia"/>
              </w:rPr>
              <w:t xml:space="preserve">　</w:t>
            </w:r>
            <w:r w:rsidR="0015439F">
              <w:rPr>
                <w:rFonts w:hint="eastAsia"/>
              </w:rPr>
              <w:t>上記業務</w:t>
            </w:r>
            <w:r w:rsidR="00025BC8">
              <w:rPr>
                <w:rFonts w:hint="eastAsia"/>
              </w:rPr>
              <w:t>の</w:t>
            </w:r>
            <w:r w:rsidR="00025BC8" w:rsidRPr="00025BC8">
              <w:t xml:space="preserve"> </w:t>
            </w:r>
            <w:r w:rsidR="00025BC8">
              <w:rPr>
                <w:rFonts w:hint="eastAsia"/>
              </w:rPr>
              <w:t xml:space="preserve">　　　　　　　　　　　　　</w:t>
            </w:r>
            <w:r w:rsidR="00025BC8" w:rsidRPr="00025BC8">
              <w:t xml:space="preserve"> </w:t>
            </w:r>
            <w:r w:rsidR="00025BC8" w:rsidRPr="00025BC8">
              <w:rPr>
                <w:rFonts w:hint="eastAsia"/>
              </w:rPr>
              <w:t>の承諾を申請します。</w:t>
            </w:r>
          </w:p>
          <w:p w:rsidR="00025BC8" w:rsidRDefault="00025BC8" w:rsidP="00025BC8"/>
          <w:p w:rsidR="00700036" w:rsidRDefault="00025BC8" w:rsidP="00025BC8">
            <w:r>
              <w:rPr>
                <w:rFonts w:hint="eastAsia"/>
              </w:rPr>
              <w:t xml:space="preserve">　　</w:t>
            </w:r>
            <w:r w:rsidRPr="00025BC8">
              <w:rPr>
                <w:rFonts w:hint="eastAsia"/>
              </w:rPr>
              <w:t>添付書類</w:t>
            </w:r>
          </w:p>
        </w:tc>
        <w:tc>
          <w:tcPr>
            <w:tcW w:w="68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700036" w:rsidRPr="00847C1A" w:rsidRDefault="00025BC8" w:rsidP="005B0A12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承　　　　諾　　　　書</w:t>
            </w:r>
          </w:p>
          <w:p w:rsidR="00025BC8" w:rsidRDefault="005B04B6" w:rsidP="008521E2">
            <w:r w:rsidRPr="005B04B6">
              <w:rPr>
                <w:rFonts w:hint="eastAsia"/>
              </w:rPr>
              <w:t xml:space="preserve">　　　　　　　　　　　　　　　　　　  　　　　年　　月　　日</w:t>
            </w:r>
          </w:p>
          <w:p w:rsidR="00700036" w:rsidRDefault="00700036" w:rsidP="008521E2"/>
          <w:p w:rsidR="00700036" w:rsidRPr="00847C1A" w:rsidRDefault="00700036" w:rsidP="008521E2"/>
          <w:p w:rsidR="00700036" w:rsidRDefault="005B04B6" w:rsidP="008521E2">
            <w:r>
              <w:rPr>
                <w:rFonts w:hint="eastAsia"/>
              </w:rPr>
              <w:t xml:space="preserve">　　　　本申請を承諾します。</w:t>
            </w:r>
          </w:p>
          <w:p w:rsidR="00700036" w:rsidRDefault="00700036" w:rsidP="008521E2"/>
          <w:p w:rsidR="00700036" w:rsidRDefault="00700036" w:rsidP="00847C1A"/>
          <w:p w:rsidR="00025BC8" w:rsidRDefault="00025BC8" w:rsidP="00847C1A"/>
          <w:p w:rsidR="00025BC8" w:rsidRPr="00025BC8" w:rsidRDefault="00025BC8" w:rsidP="00025BC8"/>
          <w:p w:rsidR="00025BC8" w:rsidRPr="00025BC8" w:rsidRDefault="00025BC8" w:rsidP="00025BC8"/>
          <w:p w:rsidR="00025BC8" w:rsidRPr="00025BC8" w:rsidRDefault="00025BC8" w:rsidP="00025BC8">
            <w:r w:rsidRPr="00025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  <w:r w:rsidRPr="00025BC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025BC8">
              <w:rPr>
                <w:rFonts w:hint="eastAsia"/>
              </w:rPr>
              <w:t>神奈川県内広域水道企業団</w:t>
            </w:r>
          </w:p>
          <w:p w:rsidR="00025BC8" w:rsidRPr="00025BC8" w:rsidRDefault="00025BC8" w:rsidP="00025BC8">
            <w:r w:rsidRPr="00025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  <w:r w:rsidRPr="00025BC8">
              <w:rPr>
                <w:rFonts w:hint="eastAsia"/>
              </w:rPr>
              <w:t xml:space="preserve">　　　　　　企業長</w:t>
            </w:r>
          </w:p>
          <w:p w:rsidR="00025BC8" w:rsidRDefault="00025BC8" w:rsidP="00847C1A"/>
        </w:tc>
      </w:tr>
    </w:tbl>
    <w:p w:rsidR="0093467C" w:rsidRPr="0093467C" w:rsidRDefault="0093467C" w:rsidP="0093467C">
      <w:pPr>
        <w:autoSpaceDE w:val="0"/>
        <w:autoSpaceDN w:val="0"/>
      </w:pPr>
      <w:r w:rsidRPr="0093467C">
        <w:rPr>
          <w:rFonts w:hint="eastAsia"/>
        </w:rPr>
        <w:t xml:space="preserve">　</w:t>
      </w:r>
      <w:r w:rsidR="00734DFB">
        <w:rPr>
          <w:rFonts w:hint="eastAsia"/>
        </w:rPr>
        <w:t xml:space="preserve">　</w:t>
      </w:r>
      <w:r w:rsidRPr="0093467C">
        <w:rPr>
          <w:rFonts w:hint="eastAsia"/>
        </w:rPr>
        <w:t xml:space="preserve">　</w:t>
      </w:r>
      <w:r w:rsidR="000D6D49">
        <w:rPr>
          <w:rFonts w:hint="eastAsia"/>
        </w:rPr>
        <w:t xml:space="preserve">　年度　契約第　　　　　号</w:t>
      </w:r>
    </w:p>
    <w:sectPr w:rsidR="0093467C" w:rsidRPr="0093467C" w:rsidSect="002E45A8">
      <w:pgSz w:w="16838" w:h="11906" w:orient="landscape" w:code="9"/>
      <w:pgMar w:top="1701" w:right="1701" w:bottom="1021" w:left="170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12" w:rsidRDefault="00812512" w:rsidP="00EF3132">
      <w:r>
        <w:separator/>
      </w:r>
    </w:p>
  </w:endnote>
  <w:endnote w:type="continuationSeparator" w:id="0">
    <w:p w:rsidR="00812512" w:rsidRDefault="00812512" w:rsidP="00EF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12" w:rsidRDefault="00812512" w:rsidP="00EF3132">
      <w:r>
        <w:separator/>
      </w:r>
    </w:p>
  </w:footnote>
  <w:footnote w:type="continuationSeparator" w:id="0">
    <w:p w:rsidR="00812512" w:rsidRDefault="00812512" w:rsidP="00EF3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7C"/>
    <w:rsid w:val="00002563"/>
    <w:rsid w:val="0000462D"/>
    <w:rsid w:val="00005EEC"/>
    <w:rsid w:val="00010371"/>
    <w:rsid w:val="000132FD"/>
    <w:rsid w:val="000148A8"/>
    <w:rsid w:val="000205C2"/>
    <w:rsid w:val="0002519B"/>
    <w:rsid w:val="00025BC8"/>
    <w:rsid w:val="00033685"/>
    <w:rsid w:val="000409FF"/>
    <w:rsid w:val="000545E5"/>
    <w:rsid w:val="000579F0"/>
    <w:rsid w:val="0006259A"/>
    <w:rsid w:val="00063248"/>
    <w:rsid w:val="00065F10"/>
    <w:rsid w:val="00066CB9"/>
    <w:rsid w:val="000852D4"/>
    <w:rsid w:val="00090381"/>
    <w:rsid w:val="00091A79"/>
    <w:rsid w:val="00093F82"/>
    <w:rsid w:val="000963E3"/>
    <w:rsid w:val="000A21A3"/>
    <w:rsid w:val="000C04B7"/>
    <w:rsid w:val="000C5999"/>
    <w:rsid w:val="000C5CCC"/>
    <w:rsid w:val="000D25EE"/>
    <w:rsid w:val="000D53FD"/>
    <w:rsid w:val="000D5BA1"/>
    <w:rsid w:val="000D6D49"/>
    <w:rsid w:val="000D7678"/>
    <w:rsid w:val="000D7E07"/>
    <w:rsid w:val="000E4B28"/>
    <w:rsid w:val="000F5723"/>
    <w:rsid w:val="00100F36"/>
    <w:rsid w:val="00102C3A"/>
    <w:rsid w:val="00102DEF"/>
    <w:rsid w:val="001226E6"/>
    <w:rsid w:val="00123BFA"/>
    <w:rsid w:val="00130766"/>
    <w:rsid w:val="00133850"/>
    <w:rsid w:val="00134551"/>
    <w:rsid w:val="001359A7"/>
    <w:rsid w:val="00136ECE"/>
    <w:rsid w:val="001417CC"/>
    <w:rsid w:val="00141F00"/>
    <w:rsid w:val="00144FEB"/>
    <w:rsid w:val="0014692C"/>
    <w:rsid w:val="00146EC7"/>
    <w:rsid w:val="0015439F"/>
    <w:rsid w:val="00161F0E"/>
    <w:rsid w:val="00164CAF"/>
    <w:rsid w:val="0016570F"/>
    <w:rsid w:val="00165D0E"/>
    <w:rsid w:val="0016600C"/>
    <w:rsid w:val="00167E7F"/>
    <w:rsid w:val="00170240"/>
    <w:rsid w:val="001728DF"/>
    <w:rsid w:val="00184771"/>
    <w:rsid w:val="001847A8"/>
    <w:rsid w:val="00191A24"/>
    <w:rsid w:val="00192567"/>
    <w:rsid w:val="001933DE"/>
    <w:rsid w:val="00195E2E"/>
    <w:rsid w:val="001A04F3"/>
    <w:rsid w:val="001A0801"/>
    <w:rsid w:val="001A18B8"/>
    <w:rsid w:val="001A1930"/>
    <w:rsid w:val="001B385B"/>
    <w:rsid w:val="001B43E8"/>
    <w:rsid w:val="001C10B6"/>
    <w:rsid w:val="001C3916"/>
    <w:rsid w:val="001C4451"/>
    <w:rsid w:val="001C4E85"/>
    <w:rsid w:val="001D1B52"/>
    <w:rsid w:val="001D3275"/>
    <w:rsid w:val="001E38B1"/>
    <w:rsid w:val="001E55DA"/>
    <w:rsid w:val="001E7A2C"/>
    <w:rsid w:val="001F57C4"/>
    <w:rsid w:val="001F6FC6"/>
    <w:rsid w:val="001F7DDC"/>
    <w:rsid w:val="00210F49"/>
    <w:rsid w:val="00211682"/>
    <w:rsid w:val="00212674"/>
    <w:rsid w:val="00213881"/>
    <w:rsid w:val="0022561A"/>
    <w:rsid w:val="00230B7A"/>
    <w:rsid w:val="00237608"/>
    <w:rsid w:val="00237E67"/>
    <w:rsid w:val="00246776"/>
    <w:rsid w:val="00252115"/>
    <w:rsid w:val="0025762A"/>
    <w:rsid w:val="00261E9E"/>
    <w:rsid w:val="00262AB0"/>
    <w:rsid w:val="00262F2D"/>
    <w:rsid w:val="00263ABA"/>
    <w:rsid w:val="00271F85"/>
    <w:rsid w:val="00274327"/>
    <w:rsid w:val="00274776"/>
    <w:rsid w:val="00274E8D"/>
    <w:rsid w:val="0028446E"/>
    <w:rsid w:val="002857A1"/>
    <w:rsid w:val="00285E39"/>
    <w:rsid w:val="00285E71"/>
    <w:rsid w:val="00286AC8"/>
    <w:rsid w:val="00295B69"/>
    <w:rsid w:val="002A0DBC"/>
    <w:rsid w:val="002A4F6D"/>
    <w:rsid w:val="002B1F26"/>
    <w:rsid w:val="002B357A"/>
    <w:rsid w:val="002B3A07"/>
    <w:rsid w:val="002B7A23"/>
    <w:rsid w:val="002C01E5"/>
    <w:rsid w:val="002C0CA7"/>
    <w:rsid w:val="002C37EB"/>
    <w:rsid w:val="002C66F5"/>
    <w:rsid w:val="002D0C4D"/>
    <w:rsid w:val="002D2C76"/>
    <w:rsid w:val="002D3C71"/>
    <w:rsid w:val="002D625D"/>
    <w:rsid w:val="002E45A8"/>
    <w:rsid w:val="002E671C"/>
    <w:rsid w:val="002F0E31"/>
    <w:rsid w:val="002F1686"/>
    <w:rsid w:val="002F6765"/>
    <w:rsid w:val="002F792C"/>
    <w:rsid w:val="002F7B5E"/>
    <w:rsid w:val="003049CA"/>
    <w:rsid w:val="00306A34"/>
    <w:rsid w:val="003115C3"/>
    <w:rsid w:val="00316DFE"/>
    <w:rsid w:val="0031742E"/>
    <w:rsid w:val="0032154B"/>
    <w:rsid w:val="00321D03"/>
    <w:rsid w:val="00324A14"/>
    <w:rsid w:val="003250C3"/>
    <w:rsid w:val="00333540"/>
    <w:rsid w:val="00340B3D"/>
    <w:rsid w:val="0034459B"/>
    <w:rsid w:val="00344E23"/>
    <w:rsid w:val="003514E8"/>
    <w:rsid w:val="003518B4"/>
    <w:rsid w:val="0035538D"/>
    <w:rsid w:val="00355817"/>
    <w:rsid w:val="003574D6"/>
    <w:rsid w:val="00360BF8"/>
    <w:rsid w:val="00364166"/>
    <w:rsid w:val="003765A9"/>
    <w:rsid w:val="00377964"/>
    <w:rsid w:val="00381DFB"/>
    <w:rsid w:val="00382FFA"/>
    <w:rsid w:val="00383320"/>
    <w:rsid w:val="003847B0"/>
    <w:rsid w:val="00384D39"/>
    <w:rsid w:val="003977AE"/>
    <w:rsid w:val="003A2495"/>
    <w:rsid w:val="003C47A6"/>
    <w:rsid w:val="003D020A"/>
    <w:rsid w:val="003D1EC8"/>
    <w:rsid w:val="003D2A3A"/>
    <w:rsid w:val="003D5C68"/>
    <w:rsid w:val="003D7FEE"/>
    <w:rsid w:val="003E11FD"/>
    <w:rsid w:val="003E1C77"/>
    <w:rsid w:val="003E65AF"/>
    <w:rsid w:val="003F0666"/>
    <w:rsid w:val="004023DE"/>
    <w:rsid w:val="00407DEE"/>
    <w:rsid w:val="00411296"/>
    <w:rsid w:val="004120EC"/>
    <w:rsid w:val="00416F44"/>
    <w:rsid w:val="00420993"/>
    <w:rsid w:val="00431A8A"/>
    <w:rsid w:val="00431FDA"/>
    <w:rsid w:val="00436259"/>
    <w:rsid w:val="00444148"/>
    <w:rsid w:val="004548D8"/>
    <w:rsid w:val="00454BB9"/>
    <w:rsid w:val="004712D5"/>
    <w:rsid w:val="00471521"/>
    <w:rsid w:val="004727A5"/>
    <w:rsid w:val="00475737"/>
    <w:rsid w:val="00483028"/>
    <w:rsid w:val="00486966"/>
    <w:rsid w:val="00492341"/>
    <w:rsid w:val="004967F5"/>
    <w:rsid w:val="004A1AE4"/>
    <w:rsid w:val="004A3880"/>
    <w:rsid w:val="004B06AA"/>
    <w:rsid w:val="004B52F0"/>
    <w:rsid w:val="004C043D"/>
    <w:rsid w:val="004D1B31"/>
    <w:rsid w:val="004D2E4E"/>
    <w:rsid w:val="004D4B36"/>
    <w:rsid w:val="004D7918"/>
    <w:rsid w:val="004E1B1E"/>
    <w:rsid w:val="004E720B"/>
    <w:rsid w:val="004F47B2"/>
    <w:rsid w:val="004F528E"/>
    <w:rsid w:val="004F643D"/>
    <w:rsid w:val="0050478D"/>
    <w:rsid w:val="00511ACE"/>
    <w:rsid w:val="005127F5"/>
    <w:rsid w:val="0051381A"/>
    <w:rsid w:val="00520FCA"/>
    <w:rsid w:val="00524210"/>
    <w:rsid w:val="00524FD0"/>
    <w:rsid w:val="00531AF6"/>
    <w:rsid w:val="0053758F"/>
    <w:rsid w:val="0054180B"/>
    <w:rsid w:val="0054699E"/>
    <w:rsid w:val="005470A4"/>
    <w:rsid w:val="005475BB"/>
    <w:rsid w:val="0055079C"/>
    <w:rsid w:val="005601B2"/>
    <w:rsid w:val="00570872"/>
    <w:rsid w:val="005722BC"/>
    <w:rsid w:val="00576F8D"/>
    <w:rsid w:val="00582A45"/>
    <w:rsid w:val="00587607"/>
    <w:rsid w:val="00591E1D"/>
    <w:rsid w:val="0059503F"/>
    <w:rsid w:val="0059589A"/>
    <w:rsid w:val="00595B3F"/>
    <w:rsid w:val="00597B16"/>
    <w:rsid w:val="005A35CC"/>
    <w:rsid w:val="005A48B9"/>
    <w:rsid w:val="005A60B8"/>
    <w:rsid w:val="005B04B6"/>
    <w:rsid w:val="005B0500"/>
    <w:rsid w:val="005B0A12"/>
    <w:rsid w:val="005B0DDA"/>
    <w:rsid w:val="005B3C03"/>
    <w:rsid w:val="005B617A"/>
    <w:rsid w:val="005C0D7A"/>
    <w:rsid w:val="005C11E4"/>
    <w:rsid w:val="005C1C69"/>
    <w:rsid w:val="005C29F6"/>
    <w:rsid w:val="005C3E95"/>
    <w:rsid w:val="005C5004"/>
    <w:rsid w:val="005D2CEF"/>
    <w:rsid w:val="005D7C0E"/>
    <w:rsid w:val="005E3652"/>
    <w:rsid w:val="005E5B9F"/>
    <w:rsid w:val="005F16A6"/>
    <w:rsid w:val="005F1A9B"/>
    <w:rsid w:val="00606859"/>
    <w:rsid w:val="00610060"/>
    <w:rsid w:val="006129F0"/>
    <w:rsid w:val="00616DB7"/>
    <w:rsid w:val="006221A5"/>
    <w:rsid w:val="00622AD3"/>
    <w:rsid w:val="006265E0"/>
    <w:rsid w:val="00631107"/>
    <w:rsid w:val="00633A4B"/>
    <w:rsid w:val="00640D10"/>
    <w:rsid w:val="0064165D"/>
    <w:rsid w:val="006468A5"/>
    <w:rsid w:val="00647150"/>
    <w:rsid w:val="00661428"/>
    <w:rsid w:val="006618F6"/>
    <w:rsid w:val="00661C94"/>
    <w:rsid w:val="00662BA7"/>
    <w:rsid w:val="00662BDB"/>
    <w:rsid w:val="006741B0"/>
    <w:rsid w:val="0067581E"/>
    <w:rsid w:val="00675C5E"/>
    <w:rsid w:val="00682264"/>
    <w:rsid w:val="0069215D"/>
    <w:rsid w:val="00697354"/>
    <w:rsid w:val="006A1972"/>
    <w:rsid w:val="006A717F"/>
    <w:rsid w:val="006A7A1C"/>
    <w:rsid w:val="006C2058"/>
    <w:rsid w:val="006C4174"/>
    <w:rsid w:val="006C4181"/>
    <w:rsid w:val="006C7F9F"/>
    <w:rsid w:val="006D3EA1"/>
    <w:rsid w:val="006D75C8"/>
    <w:rsid w:val="006E01C2"/>
    <w:rsid w:val="00700036"/>
    <w:rsid w:val="00704CE2"/>
    <w:rsid w:val="00706974"/>
    <w:rsid w:val="0071065C"/>
    <w:rsid w:val="00711890"/>
    <w:rsid w:val="0071587B"/>
    <w:rsid w:val="00721566"/>
    <w:rsid w:val="00722A5C"/>
    <w:rsid w:val="0073299C"/>
    <w:rsid w:val="00734DFB"/>
    <w:rsid w:val="00737A20"/>
    <w:rsid w:val="00743D42"/>
    <w:rsid w:val="00744923"/>
    <w:rsid w:val="00752656"/>
    <w:rsid w:val="00765E60"/>
    <w:rsid w:val="00773B3E"/>
    <w:rsid w:val="00782AEC"/>
    <w:rsid w:val="00783BA3"/>
    <w:rsid w:val="00787F37"/>
    <w:rsid w:val="00790927"/>
    <w:rsid w:val="007945EF"/>
    <w:rsid w:val="00795E07"/>
    <w:rsid w:val="00796C57"/>
    <w:rsid w:val="007A2205"/>
    <w:rsid w:val="007A4DDE"/>
    <w:rsid w:val="007A7251"/>
    <w:rsid w:val="007B215A"/>
    <w:rsid w:val="007C1284"/>
    <w:rsid w:val="007C316C"/>
    <w:rsid w:val="007C5A08"/>
    <w:rsid w:val="007C6869"/>
    <w:rsid w:val="007D7B68"/>
    <w:rsid w:val="007F3360"/>
    <w:rsid w:val="007F7307"/>
    <w:rsid w:val="00800BB7"/>
    <w:rsid w:val="00803C69"/>
    <w:rsid w:val="0080420D"/>
    <w:rsid w:val="0080760B"/>
    <w:rsid w:val="00812512"/>
    <w:rsid w:val="00814214"/>
    <w:rsid w:val="00814699"/>
    <w:rsid w:val="0081565D"/>
    <w:rsid w:val="00831076"/>
    <w:rsid w:val="00840D1D"/>
    <w:rsid w:val="00846F92"/>
    <w:rsid w:val="00847C1A"/>
    <w:rsid w:val="008505D4"/>
    <w:rsid w:val="00851FB1"/>
    <w:rsid w:val="008521E2"/>
    <w:rsid w:val="008574F2"/>
    <w:rsid w:val="00864E41"/>
    <w:rsid w:val="00873AB7"/>
    <w:rsid w:val="008761D8"/>
    <w:rsid w:val="00884789"/>
    <w:rsid w:val="0088488D"/>
    <w:rsid w:val="008874EF"/>
    <w:rsid w:val="00887954"/>
    <w:rsid w:val="008A32ED"/>
    <w:rsid w:val="008A5A72"/>
    <w:rsid w:val="008A764F"/>
    <w:rsid w:val="008B387E"/>
    <w:rsid w:val="008B5340"/>
    <w:rsid w:val="008B7E7C"/>
    <w:rsid w:val="008B7FBE"/>
    <w:rsid w:val="008C065C"/>
    <w:rsid w:val="008C7A0C"/>
    <w:rsid w:val="008C7C8B"/>
    <w:rsid w:val="008D401A"/>
    <w:rsid w:val="008E3581"/>
    <w:rsid w:val="008E431A"/>
    <w:rsid w:val="008F0E40"/>
    <w:rsid w:val="008F350A"/>
    <w:rsid w:val="0090146D"/>
    <w:rsid w:val="00902754"/>
    <w:rsid w:val="0090285B"/>
    <w:rsid w:val="009029B5"/>
    <w:rsid w:val="00903E92"/>
    <w:rsid w:val="00905609"/>
    <w:rsid w:val="009133C3"/>
    <w:rsid w:val="009239FA"/>
    <w:rsid w:val="00924A43"/>
    <w:rsid w:val="0093467C"/>
    <w:rsid w:val="009351F9"/>
    <w:rsid w:val="0093536C"/>
    <w:rsid w:val="00937BFC"/>
    <w:rsid w:val="009467E2"/>
    <w:rsid w:val="0095376D"/>
    <w:rsid w:val="00955034"/>
    <w:rsid w:val="00961C69"/>
    <w:rsid w:val="00964D1E"/>
    <w:rsid w:val="00966BA5"/>
    <w:rsid w:val="009710FB"/>
    <w:rsid w:val="00977781"/>
    <w:rsid w:val="00980632"/>
    <w:rsid w:val="00984F35"/>
    <w:rsid w:val="00985C2A"/>
    <w:rsid w:val="0099452D"/>
    <w:rsid w:val="009967CA"/>
    <w:rsid w:val="009A347D"/>
    <w:rsid w:val="009A40BF"/>
    <w:rsid w:val="009A7BA6"/>
    <w:rsid w:val="009B0B3C"/>
    <w:rsid w:val="009C1847"/>
    <w:rsid w:val="009D01C7"/>
    <w:rsid w:val="009D1355"/>
    <w:rsid w:val="009E0A64"/>
    <w:rsid w:val="009E0CD8"/>
    <w:rsid w:val="009E4298"/>
    <w:rsid w:val="009E5B97"/>
    <w:rsid w:val="009F0F03"/>
    <w:rsid w:val="009F0F69"/>
    <w:rsid w:val="009F3113"/>
    <w:rsid w:val="009F6661"/>
    <w:rsid w:val="00A026E5"/>
    <w:rsid w:val="00A02A89"/>
    <w:rsid w:val="00A03FBD"/>
    <w:rsid w:val="00A0631C"/>
    <w:rsid w:val="00A07666"/>
    <w:rsid w:val="00A12169"/>
    <w:rsid w:val="00A20582"/>
    <w:rsid w:val="00A33525"/>
    <w:rsid w:val="00A40C12"/>
    <w:rsid w:val="00A473BF"/>
    <w:rsid w:val="00A54525"/>
    <w:rsid w:val="00A563C4"/>
    <w:rsid w:val="00A62DAC"/>
    <w:rsid w:val="00A65428"/>
    <w:rsid w:val="00A71E04"/>
    <w:rsid w:val="00A72DF3"/>
    <w:rsid w:val="00A739BD"/>
    <w:rsid w:val="00A73FCF"/>
    <w:rsid w:val="00A74734"/>
    <w:rsid w:val="00A75B4B"/>
    <w:rsid w:val="00A76C2A"/>
    <w:rsid w:val="00A82894"/>
    <w:rsid w:val="00A94DA5"/>
    <w:rsid w:val="00AA1127"/>
    <w:rsid w:val="00AA1467"/>
    <w:rsid w:val="00AA1BE0"/>
    <w:rsid w:val="00AA32E3"/>
    <w:rsid w:val="00AB0CA8"/>
    <w:rsid w:val="00AB15C2"/>
    <w:rsid w:val="00AB35F5"/>
    <w:rsid w:val="00AB5128"/>
    <w:rsid w:val="00AB564F"/>
    <w:rsid w:val="00AB6186"/>
    <w:rsid w:val="00AC047F"/>
    <w:rsid w:val="00AC06DC"/>
    <w:rsid w:val="00AC2B60"/>
    <w:rsid w:val="00AC3067"/>
    <w:rsid w:val="00AD1E36"/>
    <w:rsid w:val="00AD26D0"/>
    <w:rsid w:val="00AD4C13"/>
    <w:rsid w:val="00AD5309"/>
    <w:rsid w:val="00AE0348"/>
    <w:rsid w:val="00AE13DB"/>
    <w:rsid w:val="00AE3E87"/>
    <w:rsid w:val="00AE423D"/>
    <w:rsid w:val="00AF23A1"/>
    <w:rsid w:val="00AF32B2"/>
    <w:rsid w:val="00AF68C6"/>
    <w:rsid w:val="00AF6ADD"/>
    <w:rsid w:val="00AF6E13"/>
    <w:rsid w:val="00AF7ABB"/>
    <w:rsid w:val="00B02861"/>
    <w:rsid w:val="00B0596E"/>
    <w:rsid w:val="00B201E6"/>
    <w:rsid w:val="00B31151"/>
    <w:rsid w:val="00B37579"/>
    <w:rsid w:val="00B42285"/>
    <w:rsid w:val="00B450F8"/>
    <w:rsid w:val="00B505CF"/>
    <w:rsid w:val="00B51754"/>
    <w:rsid w:val="00B644B3"/>
    <w:rsid w:val="00B712C1"/>
    <w:rsid w:val="00B729E0"/>
    <w:rsid w:val="00B74242"/>
    <w:rsid w:val="00B764D0"/>
    <w:rsid w:val="00B804CB"/>
    <w:rsid w:val="00B823A8"/>
    <w:rsid w:val="00B825EC"/>
    <w:rsid w:val="00B82A8E"/>
    <w:rsid w:val="00B830E6"/>
    <w:rsid w:val="00B83AFA"/>
    <w:rsid w:val="00B84FBB"/>
    <w:rsid w:val="00BA19F0"/>
    <w:rsid w:val="00BA5CFA"/>
    <w:rsid w:val="00BA6E1B"/>
    <w:rsid w:val="00BB77DA"/>
    <w:rsid w:val="00BC0216"/>
    <w:rsid w:val="00BD2F5F"/>
    <w:rsid w:val="00BD5307"/>
    <w:rsid w:val="00BD592D"/>
    <w:rsid w:val="00BE4FE2"/>
    <w:rsid w:val="00BE5B73"/>
    <w:rsid w:val="00BE6600"/>
    <w:rsid w:val="00C03F71"/>
    <w:rsid w:val="00C04B6E"/>
    <w:rsid w:val="00C11D3F"/>
    <w:rsid w:val="00C134C9"/>
    <w:rsid w:val="00C16512"/>
    <w:rsid w:val="00C172DF"/>
    <w:rsid w:val="00C17F6C"/>
    <w:rsid w:val="00C23434"/>
    <w:rsid w:val="00C238F1"/>
    <w:rsid w:val="00C24A4D"/>
    <w:rsid w:val="00C263D8"/>
    <w:rsid w:val="00C3242F"/>
    <w:rsid w:val="00C36009"/>
    <w:rsid w:val="00C36E49"/>
    <w:rsid w:val="00C41281"/>
    <w:rsid w:val="00C4438C"/>
    <w:rsid w:val="00C46A49"/>
    <w:rsid w:val="00C518C0"/>
    <w:rsid w:val="00C52ECD"/>
    <w:rsid w:val="00C56D01"/>
    <w:rsid w:val="00C570FD"/>
    <w:rsid w:val="00C61EA8"/>
    <w:rsid w:val="00C63CC3"/>
    <w:rsid w:val="00C64D36"/>
    <w:rsid w:val="00C71CAC"/>
    <w:rsid w:val="00C71E27"/>
    <w:rsid w:val="00C747BA"/>
    <w:rsid w:val="00C77519"/>
    <w:rsid w:val="00C83047"/>
    <w:rsid w:val="00C83337"/>
    <w:rsid w:val="00C943B8"/>
    <w:rsid w:val="00C945E8"/>
    <w:rsid w:val="00C949F5"/>
    <w:rsid w:val="00C96DE9"/>
    <w:rsid w:val="00C9709B"/>
    <w:rsid w:val="00C97815"/>
    <w:rsid w:val="00CA5B48"/>
    <w:rsid w:val="00CA69F6"/>
    <w:rsid w:val="00CA6AB9"/>
    <w:rsid w:val="00CB3304"/>
    <w:rsid w:val="00CB537E"/>
    <w:rsid w:val="00CB7578"/>
    <w:rsid w:val="00CC080A"/>
    <w:rsid w:val="00CC3741"/>
    <w:rsid w:val="00CC5ABA"/>
    <w:rsid w:val="00CC6E8E"/>
    <w:rsid w:val="00CC71C9"/>
    <w:rsid w:val="00CD1703"/>
    <w:rsid w:val="00CD2202"/>
    <w:rsid w:val="00CD2FCA"/>
    <w:rsid w:val="00CD37CD"/>
    <w:rsid w:val="00CD41C4"/>
    <w:rsid w:val="00CD4782"/>
    <w:rsid w:val="00CD5A36"/>
    <w:rsid w:val="00CD79A6"/>
    <w:rsid w:val="00CE0F42"/>
    <w:rsid w:val="00CE1496"/>
    <w:rsid w:val="00CE6F67"/>
    <w:rsid w:val="00CE7AEC"/>
    <w:rsid w:val="00CF1E72"/>
    <w:rsid w:val="00CF3C1B"/>
    <w:rsid w:val="00CF45FA"/>
    <w:rsid w:val="00CF7E51"/>
    <w:rsid w:val="00D1093C"/>
    <w:rsid w:val="00D109F0"/>
    <w:rsid w:val="00D172C8"/>
    <w:rsid w:val="00D20B5D"/>
    <w:rsid w:val="00D2383B"/>
    <w:rsid w:val="00D27B01"/>
    <w:rsid w:val="00D337A3"/>
    <w:rsid w:val="00D36D73"/>
    <w:rsid w:val="00D414C2"/>
    <w:rsid w:val="00D44E1D"/>
    <w:rsid w:val="00D45C4D"/>
    <w:rsid w:val="00D4677D"/>
    <w:rsid w:val="00D508C2"/>
    <w:rsid w:val="00D54C49"/>
    <w:rsid w:val="00D5689A"/>
    <w:rsid w:val="00D56B49"/>
    <w:rsid w:val="00D60477"/>
    <w:rsid w:val="00D613AA"/>
    <w:rsid w:val="00D64004"/>
    <w:rsid w:val="00D6736C"/>
    <w:rsid w:val="00D7099A"/>
    <w:rsid w:val="00D71030"/>
    <w:rsid w:val="00D71AED"/>
    <w:rsid w:val="00D72119"/>
    <w:rsid w:val="00D930CF"/>
    <w:rsid w:val="00D97CAC"/>
    <w:rsid w:val="00DA2A29"/>
    <w:rsid w:val="00DA3519"/>
    <w:rsid w:val="00DA4652"/>
    <w:rsid w:val="00DB3870"/>
    <w:rsid w:val="00DC16F5"/>
    <w:rsid w:val="00DD321D"/>
    <w:rsid w:val="00DD4669"/>
    <w:rsid w:val="00DD7658"/>
    <w:rsid w:val="00DE4FE4"/>
    <w:rsid w:val="00DE6C5F"/>
    <w:rsid w:val="00DF1FC0"/>
    <w:rsid w:val="00E2127A"/>
    <w:rsid w:val="00E21ACE"/>
    <w:rsid w:val="00E22CA5"/>
    <w:rsid w:val="00E24F31"/>
    <w:rsid w:val="00E269BC"/>
    <w:rsid w:val="00E270BD"/>
    <w:rsid w:val="00E36B20"/>
    <w:rsid w:val="00E41529"/>
    <w:rsid w:val="00E44FC1"/>
    <w:rsid w:val="00E46FB0"/>
    <w:rsid w:val="00E51A3B"/>
    <w:rsid w:val="00E55AF7"/>
    <w:rsid w:val="00E61020"/>
    <w:rsid w:val="00E6339F"/>
    <w:rsid w:val="00E64C42"/>
    <w:rsid w:val="00E65B74"/>
    <w:rsid w:val="00E66DC8"/>
    <w:rsid w:val="00E719E1"/>
    <w:rsid w:val="00E813C2"/>
    <w:rsid w:val="00E83F24"/>
    <w:rsid w:val="00EB05B7"/>
    <w:rsid w:val="00EB28B9"/>
    <w:rsid w:val="00EB2C66"/>
    <w:rsid w:val="00EC2D9B"/>
    <w:rsid w:val="00EC4B48"/>
    <w:rsid w:val="00EE00EB"/>
    <w:rsid w:val="00EE2BE9"/>
    <w:rsid w:val="00EE603E"/>
    <w:rsid w:val="00EE7733"/>
    <w:rsid w:val="00EF3132"/>
    <w:rsid w:val="00EF5B0A"/>
    <w:rsid w:val="00F023AF"/>
    <w:rsid w:val="00F07FB4"/>
    <w:rsid w:val="00F20809"/>
    <w:rsid w:val="00F21D2E"/>
    <w:rsid w:val="00F23F2E"/>
    <w:rsid w:val="00F24B50"/>
    <w:rsid w:val="00F272B6"/>
    <w:rsid w:val="00F31ACF"/>
    <w:rsid w:val="00F3421D"/>
    <w:rsid w:val="00F35849"/>
    <w:rsid w:val="00F3652E"/>
    <w:rsid w:val="00F431B1"/>
    <w:rsid w:val="00F4471B"/>
    <w:rsid w:val="00F45F21"/>
    <w:rsid w:val="00F5021C"/>
    <w:rsid w:val="00F51DA4"/>
    <w:rsid w:val="00F52DA3"/>
    <w:rsid w:val="00F540E0"/>
    <w:rsid w:val="00F57C6C"/>
    <w:rsid w:val="00F70FFA"/>
    <w:rsid w:val="00F753F3"/>
    <w:rsid w:val="00F75A85"/>
    <w:rsid w:val="00F8027A"/>
    <w:rsid w:val="00F81281"/>
    <w:rsid w:val="00F82DBA"/>
    <w:rsid w:val="00F97468"/>
    <w:rsid w:val="00FA130D"/>
    <w:rsid w:val="00FA4126"/>
    <w:rsid w:val="00FB6307"/>
    <w:rsid w:val="00FB7F05"/>
    <w:rsid w:val="00FC0705"/>
    <w:rsid w:val="00FC1801"/>
    <w:rsid w:val="00FC4B9D"/>
    <w:rsid w:val="00FC5158"/>
    <w:rsid w:val="00FC7B8A"/>
    <w:rsid w:val="00FD1B9D"/>
    <w:rsid w:val="00FD64B1"/>
    <w:rsid w:val="00FD7FBC"/>
    <w:rsid w:val="00FE04E1"/>
    <w:rsid w:val="00FE10A6"/>
    <w:rsid w:val="00FE3B58"/>
    <w:rsid w:val="00FE71E3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67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1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F313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EF3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F3132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67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1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F313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EF3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F313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92F3-9575-420F-A2CD-06798C6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内広域水道企業団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7-06T05:40:00Z</cp:lastPrinted>
  <dcterms:created xsi:type="dcterms:W3CDTF">2017-07-06T05:48:00Z</dcterms:created>
  <dcterms:modified xsi:type="dcterms:W3CDTF">2017-07-06T05:48:00Z</dcterms:modified>
</cp:coreProperties>
</file>